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C9" w:rsidRPr="00EB26C9" w:rsidRDefault="00EB26C9" w:rsidP="00EB2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26C9">
        <w:rPr>
          <w:rFonts w:ascii="Times New Roman" w:hAnsi="Times New Roman" w:cs="Times New Roman"/>
          <w:b/>
          <w:sz w:val="24"/>
          <w:szCs w:val="24"/>
          <w:lang w:val="en-GB"/>
        </w:rPr>
        <w:t>Universal Periodic Review working group – 19</w:t>
      </w:r>
      <w:r w:rsidRPr="00EB26C9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EB26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</w:t>
      </w:r>
    </w:p>
    <w:p w:rsidR="00EB26C9" w:rsidRDefault="00EB26C9" w:rsidP="00EB2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26C9" w:rsidRDefault="00EB26C9" w:rsidP="00EB2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26C9">
        <w:rPr>
          <w:rFonts w:ascii="Times New Roman" w:hAnsi="Times New Roman" w:cs="Times New Roman"/>
          <w:b/>
          <w:sz w:val="24"/>
          <w:szCs w:val="24"/>
          <w:lang w:val="en-GB"/>
        </w:rPr>
        <w:t>Statement by Irelan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the review of Brunei Darussalam</w:t>
      </w:r>
    </w:p>
    <w:p w:rsidR="008B69E2" w:rsidRDefault="008B69E2" w:rsidP="00EB2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B69E2" w:rsidRPr="00EB26C9" w:rsidRDefault="008B69E2" w:rsidP="00EB2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 May 2014</w:t>
      </w:r>
    </w:p>
    <w:p w:rsidR="00EB26C9" w:rsidRDefault="00EB26C9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93BDF" w:rsidRDefault="00E93BDF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F74E1" w:rsidRDefault="00EB26C9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reland</w:t>
      </w:r>
      <w:r w:rsidR="00E93BDF">
        <w:rPr>
          <w:rFonts w:ascii="Times New Roman" w:hAnsi="Times New Roman" w:cs="Times New Roman"/>
          <w:sz w:val="24"/>
          <w:szCs w:val="24"/>
          <w:lang w:val="en-GB"/>
        </w:rPr>
        <w:t xml:space="preserve"> welcomes the delegation of Brunei Darussalam and </w:t>
      </w:r>
      <w:r w:rsidR="00FD3C36">
        <w:rPr>
          <w:rFonts w:ascii="Times New Roman" w:hAnsi="Times New Roman" w:cs="Times New Roman"/>
          <w:sz w:val="24"/>
          <w:szCs w:val="24"/>
          <w:lang w:val="en-GB"/>
        </w:rPr>
        <w:t xml:space="preserve">thanks it for </w:t>
      </w:r>
      <w:r w:rsidR="00E93BDF">
        <w:rPr>
          <w:rFonts w:ascii="Times New Roman" w:hAnsi="Times New Roman" w:cs="Times New Roman"/>
          <w:sz w:val="24"/>
          <w:szCs w:val="24"/>
          <w:lang w:val="en-GB"/>
        </w:rPr>
        <w:t xml:space="preserve">its presentation today. </w:t>
      </w:r>
    </w:p>
    <w:p w:rsidR="006F74E1" w:rsidRDefault="006F74E1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1DC2" w:rsidRDefault="00E93BDF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pleased to note</w:t>
      </w:r>
      <w:r w:rsidR="00A31D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732E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A2F2E">
        <w:rPr>
          <w:rFonts w:ascii="Times New Roman" w:hAnsi="Times New Roman" w:cs="Times New Roman"/>
          <w:sz w:val="24"/>
          <w:szCs w:val="24"/>
          <w:lang w:val="en-GB"/>
        </w:rPr>
        <w:t xml:space="preserve">steps are being taken to prepare for accession to </w:t>
      </w:r>
      <w:r w:rsidR="00D06963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FA2F2E">
        <w:rPr>
          <w:rFonts w:ascii="Times New Roman" w:hAnsi="Times New Roman" w:cs="Times New Roman"/>
          <w:sz w:val="24"/>
          <w:szCs w:val="24"/>
          <w:lang w:val="en-GB"/>
        </w:rPr>
        <w:t>international human rights instruments and to withdraw reservations to others</w:t>
      </w:r>
      <w:r w:rsidR="00A31DC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31DC2" w:rsidRDefault="00A31DC2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6CF1" w:rsidRDefault="00696CF1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le we welcome the fact that no execution has been carried out </w:t>
      </w:r>
      <w:r w:rsidR="00883F86">
        <w:rPr>
          <w:rFonts w:ascii="Times New Roman" w:hAnsi="Times New Roman" w:cs="Times New Roman"/>
          <w:sz w:val="24"/>
          <w:szCs w:val="24"/>
          <w:lang w:val="en-GB"/>
        </w:rPr>
        <w:t>for many yea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e are concerned at </w:t>
      </w:r>
      <w:r w:rsidR="00F57F67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>
        <w:rPr>
          <w:rFonts w:ascii="Times New Roman" w:hAnsi="Times New Roman" w:cs="Times New Roman"/>
          <w:sz w:val="24"/>
          <w:szCs w:val="24"/>
          <w:lang w:val="en-GB"/>
        </w:rPr>
        <w:t>amendments to the Penal Code which prescribe the death penalty for</w:t>
      </w:r>
      <w:r w:rsidR="00BD3EA3">
        <w:rPr>
          <w:rFonts w:ascii="Times New Roman" w:hAnsi="Times New Roman" w:cs="Times New Roman"/>
          <w:sz w:val="24"/>
          <w:szCs w:val="24"/>
          <w:lang w:val="en-GB"/>
        </w:rPr>
        <w:t xml:space="preserve"> a wide range of </w:t>
      </w:r>
      <w:r>
        <w:rPr>
          <w:rFonts w:ascii="Times New Roman" w:hAnsi="Times New Roman" w:cs="Times New Roman"/>
          <w:sz w:val="24"/>
          <w:szCs w:val="24"/>
          <w:lang w:val="en-GB"/>
        </w:rPr>
        <w:t>offences. Ireland</w:t>
      </w:r>
      <w:r w:rsidR="000E5476">
        <w:rPr>
          <w:rFonts w:ascii="Times New Roman" w:hAnsi="Times New Roman" w:cs="Times New Roman"/>
          <w:sz w:val="24"/>
          <w:szCs w:val="24"/>
          <w:lang w:val="en-GB"/>
        </w:rPr>
        <w:t xml:space="preserve"> shares the concern of the Office of the </w:t>
      </w:r>
      <w:r w:rsidR="00980CDA">
        <w:rPr>
          <w:rFonts w:ascii="Times New Roman" w:hAnsi="Times New Roman" w:cs="Times New Roman"/>
          <w:sz w:val="24"/>
          <w:szCs w:val="24"/>
          <w:lang w:val="en-GB"/>
        </w:rPr>
        <w:t xml:space="preserve">UN </w:t>
      </w:r>
      <w:r w:rsidR="000E5476">
        <w:rPr>
          <w:rFonts w:ascii="Times New Roman" w:hAnsi="Times New Roman" w:cs="Times New Roman"/>
          <w:sz w:val="24"/>
          <w:szCs w:val="24"/>
          <w:lang w:val="en-GB"/>
        </w:rPr>
        <w:t xml:space="preserve">High Commissioner for Human Rights at the </w:t>
      </w:r>
      <w:r w:rsidR="00C21748">
        <w:rPr>
          <w:rFonts w:ascii="Times New Roman" w:hAnsi="Times New Roman" w:cs="Times New Roman"/>
          <w:sz w:val="24"/>
          <w:szCs w:val="24"/>
          <w:lang w:val="en-GB"/>
        </w:rPr>
        <w:t xml:space="preserve">potential </w:t>
      </w:r>
      <w:r w:rsidR="000E5476">
        <w:rPr>
          <w:rFonts w:ascii="Times New Roman" w:hAnsi="Times New Roman" w:cs="Times New Roman"/>
          <w:sz w:val="24"/>
          <w:szCs w:val="24"/>
          <w:lang w:val="en-GB"/>
        </w:rPr>
        <w:t>application of the death penalty for such a wide range of offences,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6CF1">
        <w:rPr>
          <w:rFonts w:ascii="Times New Roman" w:hAnsi="Times New Roman" w:cs="Times New Roman"/>
          <w:b/>
          <w:sz w:val="24"/>
          <w:szCs w:val="24"/>
          <w:lang w:val="en-GB"/>
        </w:rPr>
        <w:t>recommen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Brunei Darussalam</w:t>
      </w:r>
      <w:r w:rsidR="000F4F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793C">
        <w:rPr>
          <w:rFonts w:ascii="Times New Roman" w:hAnsi="Times New Roman" w:cs="Times New Roman"/>
          <w:sz w:val="24"/>
          <w:szCs w:val="24"/>
          <w:lang w:val="en-GB"/>
        </w:rPr>
        <w:t xml:space="preserve">postpone the </w:t>
      </w:r>
      <w:r w:rsidR="000F4FB2">
        <w:rPr>
          <w:rFonts w:ascii="Times New Roman" w:hAnsi="Times New Roman" w:cs="Times New Roman"/>
          <w:sz w:val="24"/>
          <w:szCs w:val="24"/>
          <w:lang w:val="en-GB"/>
        </w:rPr>
        <w:t xml:space="preserve">implementation of the </w:t>
      </w:r>
      <w:proofErr w:type="spellStart"/>
      <w:r w:rsidR="000F4FB2">
        <w:rPr>
          <w:rFonts w:ascii="Times New Roman" w:hAnsi="Times New Roman" w:cs="Times New Roman"/>
          <w:sz w:val="24"/>
          <w:szCs w:val="24"/>
          <w:lang w:val="en-GB"/>
        </w:rPr>
        <w:t>Syariah</w:t>
      </w:r>
      <w:proofErr w:type="spellEnd"/>
      <w:r w:rsidR="000F4FB2">
        <w:rPr>
          <w:rFonts w:ascii="Times New Roman" w:hAnsi="Times New Roman" w:cs="Times New Roman"/>
          <w:sz w:val="24"/>
          <w:szCs w:val="24"/>
          <w:lang w:val="en-GB"/>
        </w:rPr>
        <w:t xml:space="preserve"> Penal Code Order, 2013, pending a comprehensive review ensuring the Order’s compliance with international human rights standards,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ut in place a </w:t>
      </w:r>
      <w:r w:rsidR="00883F86">
        <w:rPr>
          <w:rFonts w:ascii="Times New Roman" w:hAnsi="Times New Roman" w:cs="Times New Roman"/>
          <w:sz w:val="24"/>
          <w:szCs w:val="24"/>
          <w:lang w:val="en-GB"/>
        </w:rPr>
        <w:t xml:space="preserve">form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ratorium on the use of the death penalty, with a view to its abolition. </w:t>
      </w:r>
    </w:p>
    <w:p w:rsidR="00696CF1" w:rsidRDefault="00696CF1" w:rsidP="00EB26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B26C9" w:rsidRDefault="002C4831" w:rsidP="001E19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reland welcomes the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 examp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national report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 of women achieving high office in the State administration, private sector and academia, and recent legislative changes aimed at improving the protection of the rights of women. There is room, however, </w:t>
      </w:r>
      <w:r w:rsidR="00B63DA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 further improve</w:t>
      </w:r>
      <w:r w:rsidR="00B63DAE">
        <w:rPr>
          <w:rFonts w:ascii="Times New Roman" w:hAnsi="Times New Roman" w:cs="Times New Roman"/>
          <w:sz w:val="24"/>
          <w:szCs w:val="24"/>
          <w:lang w:val="en-GB"/>
        </w:rPr>
        <w:t>ment in this area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. Ireland </w:t>
      </w:r>
      <w:r w:rsidR="001E1991" w:rsidRPr="001E1991">
        <w:rPr>
          <w:rFonts w:ascii="Times New Roman" w:hAnsi="Times New Roman" w:cs="Times New Roman"/>
          <w:b/>
          <w:sz w:val="24"/>
          <w:szCs w:val="24"/>
          <w:lang w:val="en-GB"/>
        </w:rPr>
        <w:t>recommends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 that Brunei Darussalam amend </w:t>
      </w:r>
      <w:r w:rsidR="00750A50">
        <w:rPr>
          <w:rFonts w:ascii="Times New Roman" w:hAnsi="Times New Roman" w:cs="Times New Roman"/>
          <w:sz w:val="24"/>
          <w:szCs w:val="24"/>
          <w:lang w:val="en-GB"/>
        </w:rPr>
        <w:t xml:space="preserve">Article 375 of 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>the Penal Code</w:t>
      </w:r>
      <w:r w:rsidR="00750A50">
        <w:rPr>
          <w:rFonts w:ascii="Times New Roman" w:hAnsi="Times New Roman" w:cs="Times New Roman"/>
          <w:sz w:val="24"/>
          <w:szCs w:val="24"/>
          <w:lang w:val="en-GB"/>
        </w:rPr>
        <w:t>, dealing with the crime of rape,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 in order to </w:t>
      </w:r>
      <w:r w:rsidR="00750A50">
        <w:rPr>
          <w:rFonts w:ascii="Times New Roman" w:hAnsi="Times New Roman" w:cs="Times New Roman"/>
          <w:sz w:val="24"/>
          <w:szCs w:val="24"/>
          <w:lang w:val="en-GB"/>
        </w:rPr>
        <w:t>remove the exception for sexual intercourse by a man with his wife</w:t>
      </w:r>
      <w:r w:rsidR="001E19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D58B1" w:rsidRDefault="009D58B1" w:rsidP="001E19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B26C9" w:rsidRPr="00EB26C9" w:rsidRDefault="00EB26C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B26C9" w:rsidRPr="00EB26C9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D2" w:rsidRDefault="00E336D2" w:rsidP="00D5266F">
      <w:pPr>
        <w:spacing w:after="0" w:line="240" w:lineRule="auto"/>
      </w:pPr>
      <w:r>
        <w:separator/>
      </w:r>
    </w:p>
  </w:endnote>
  <w:endnote w:type="continuationSeparator" w:id="0">
    <w:p w:rsidR="00E336D2" w:rsidRDefault="00E336D2" w:rsidP="00D5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D2" w:rsidRDefault="00E336D2" w:rsidP="00D5266F">
      <w:pPr>
        <w:spacing w:after="0" w:line="240" w:lineRule="auto"/>
      </w:pPr>
      <w:r>
        <w:separator/>
      </w:r>
    </w:p>
  </w:footnote>
  <w:footnote w:type="continuationSeparator" w:id="0">
    <w:p w:rsidR="00E336D2" w:rsidRDefault="00E336D2" w:rsidP="00D5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6C9"/>
    <w:rsid w:val="00043817"/>
    <w:rsid w:val="00057CF5"/>
    <w:rsid w:val="0006412F"/>
    <w:rsid w:val="000C286B"/>
    <w:rsid w:val="000E5476"/>
    <w:rsid w:val="000F4FB2"/>
    <w:rsid w:val="00123B13"/>
    <w:rsid w:val="0013584B"/>
    <w:rsid w:val="001C363F"/>
    <w:rsid w:val="001C3B25"/>
    <w:rsid w:val="001E1991"/>
    <w:rsid w:val="002A33C3"/>
    <w:rsid w:val="002C4831"/>
    <w:rsid w:val="003C793C"/>
    <w:rsid w:val="003E1AB2"/>
    <w:rsid w:val="003E1E8B"/>
    <w:rsid w:val="003E5AEF"/>
    <w:rsid w:val="00437F7B"/>
    <w:rsid w:val="00496E84"/>
    <w:rsid w:val="005E0BD4"/>
    <w:rsid w:val="00671D05"/>
    <w:rsid w:val="00696CF1"/>
    <w:rsid w:val="006F74E1"/>
    <w:rsid w:val="00750A50"/>
    <w:rsid w:val="00763211"/>
    <w:rsid w:val="007D2418"/>
    <w:rsid w:val="00872B4D"/>
    <w:rsid w:val="00883F86"/>
    <w:rsid w:val="008B69E2"/>
    <w:rsid w:val="008C5FDF"/>
    <w:rsid w:val="00972A8D"/>
    <w:rsid w:val="00980CDA"/>
    <w:rsid w:val="009D58B1"/>
    <w:rsid w:val="009F24E9"/>
    <w:rsid w:val="00A31DC2"/>
    <w:rsid w:val="00B63DAE"/>
    <w:rsid w:val="00BC2A4C"/>
    <w:rsid w:val="00BD3EA3"/>
    <w:rsid w:val="00BD4D50"/>
    <w:rsid w:val="00BE130C"/>
    <w:rsid w:val="00C21748"/>
    <w:rsid w:val="00C33F61"/>
    <w:rsid w:val="00CE7C4C"/>
    <w:rsid w:val="00D06963"/>
    <w:rsid w:val="00D522FA"/>
    <w:rsid w:val="00D5266F"/>
    <w:rsid w:val="00E336D2"/>
    <w:rsid w:val="00E62166"/>
    <w:rsid w:val="00E80C43"/>
    <w:rsid w:val="00E93BDF"/>
    <w:rsid w:val="00EA4B62"/>
    <w:rsid w:val="00EA7E49"/>
    <w:rsid w:val="00EB26C9"/>
    <w:rsid w:val="00F00F92"/>
    <w:rsid w:val="00F13F3C"/>
    <w:rsid w:val="00F43E89"/>
    <w:rsid w:val="00F57F67"/>
    <w:rsid w:val="00F743C9"/>
    <w:rsid w:val="00F7732E"/>
    <w:rsid w:val="00FA2F2E"/>
    <w:rsid w:val="00FD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6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6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6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50C46D97FD8FF42929CC195589C3784" ma:contentTypeVersion="2" ma:contentTypeDescription="Country Statements" ma:contentTypeScope="" ma:versionID="6b4ffd057f701504df8ff0c2c946986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5</Order1>
  </documentManagement>
</p:properties>
</file>

<file path=customXml/itemProps1.xml><?xml version="1.0" encoding="utf-8"?>
<ds:datastoreItem xmlns:ds="http://schemas.openxmlformats.org/officeDocument/2006/customXml" ds:itemID="{D5871AB1-2F6F-4A53-B0B0-2CD7C68947D9}"/>
</file>

<file path=customXml/itemProps2.xml><?xml version="1.0" encoding="utf-8"?>
<ds:datastoreItem xmlns:ds="http://schemas.openxmlformats.org/officeDocument/2006/customXml" ds:itemID="{D43469F9-8522-44F3-B053-87D19A2B824D}"/>
</file>

<file path=customXml/itemProps3.xml><?xml version="1.0" encoding="utf-8"?>
<ds:datastoreItem xmlns:ds="http://schemas.openxmlformats.org/officeDocument/2006/customXml" ds:itemID="{2412FBED-EC80-4379-9615-C80917DBCD0C}"/>
</file>

<file path=customXml/itemProps4.xml><?xml version="1.0" encoding="utf-8"?>
<ds:datastoreItem xmlns:ds="http://schemas.openxmlformats.org/officeDocument/2006/customXml" ds:itemID="{04E1C695-4259-4D62-BB77-808D623C6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James C. O'Shea</dc:creator>
  <cp:lastModifiedBy>James C. O'Shea</cp:lastModifiedBy>
  <cp:revision>4</cp:revision>
  <cp:lastPrinted>2014-04-23T16:13:00Z</cp:lastPrinted>
  <dcterms:created xsi:type="dcterms:W3CDTF">2014-04-25T14:19:00Z</dcterms:created>
  <dcterms:modified xsi:type="dcterms:W3CDTF">2014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50C46D97FD8FF42929CC195589C3784</vt:lpwstr>
  </property>
</Properties>
</file>